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3921" w14:textId="77777777" w:rsidR="00DD0B59" w:rsidRPr="00B41C35" w:rsidRDefault="00860B4F" w:rsidP="0032079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E673975" wp14:editId="34F6FFCE">
                <wp:simplePos x="0" y="0"/>
                <wp:positionH relativeFrom="column">
                  <wp:posOffset>-739140</wp:posOffset>
                </wp:positionH>
                <wp:positionV relativeFrom="paragraph">
                  <wp:posOffset>-800735</wp:posOffset>
                </wp:positionV>
                <wp:extent cx="7559675" cy="10679227"/>
                <wp:effectExtent l="0" t="0" r="3175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79227"/>
                          <a:chOff x="66675" y="0"/>
                          <a:chExt cx="7559675" cy="1067922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1865151"/>
                            <a:ext cx="6962293" cy="745022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D:\Utilisateurs\chaas\Desktop\ARS20ETAT_entetelettreBAT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755967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638605" y="1528877"/>
                            <a:ext cx="1593850" cy="9150350"/>
                          </a:xfrm>
                          <a:prstGeom prst="rect">
                            <a:avLst/>
                          </a:prstGeom>
                          <a:solidFill>
                            <a:srgbClr val="5770BE">
                              <a:alpha val="4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8DFC2" id="Groupe 15" o:spid="_x0000_s1026" style="position:absolute;margin-left:-58.2pt;margin-top:-63.05pt;width:595.25pt;height:840.9pt;z-index:251639296" coordorigin="666" coordsize="75596,106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">
                <v:rect id="Rectangle 1" o:spid="_x0000_s1027" style="position:absolute;left:6572;top:18651;width:69623;height:7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" fillcolor="#d6e4e2 [663]" strokecolor="#d6e4e2 [66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666;width:75597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">
                  <v:imagedata r:id="rId9" o:title="ARS20ETAT_entetelettreBAT"/>
                </v:shape>
                <v:rect id="Rectangle 10" o:spid="_x0000_s1029" style="position:absolute;left:16386;top:15288;width:15938;height:9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" fillcolor="#5770be" stroked="f" strokeweight="1pt">
                  <v:fill opacity="29555f"/>
                </v:rect>
              </v:group>
            </w:pict>
          </mc:Fallback>
        </mc:AlternateContent>
      </w:r>
    </w:p>
    <w:p w14:paraId="72368372" w14:textId="77777777" w:rsidR="004B5996" w:rsidRPr="00B41C35" w:rsidRDefault="004B5996" w:rsidP="00320792"/>
    <w:p w14:paraId="305DB22A" w14:textId="77777777" w:rsidR="004B5996" w:rsidRPr="00B41C35" w:rsidRDefault="004B5996" w:rsidP="00320792"/>
    <w:p w14:paraId="1588B194" w14:textId="77777777" w:rsidR="004B5996" w:rsidRPr="00B41C35" w:rsidRDefault="004B5996" w:rsidP="00320792"/>
    <w:p w14:paraId="381136B6" w14:textId="77777777" w:rsidR="00834FCA" w:rsidRDefault="00834FCA" w:rsidP="00320792"/>
    <w:p w14:paraId="076CA396" w14:textId="77777777" w:rsidR="00B11CD5" w:rsidRDefault="00B11CD5" w:rsidP="00320792"/>
    <w:p w14:paraId="6DCC5F32" w14:textId="77777777" w:rsidR="00B11CD5" w:rsidRPr="00B41C35" w:rsidRDefault="00B11CD5" w:rsidP="00320792"/>
    <w:p w14:paraId="546CF9B9" w14:textId="77777777" w:rsidR="00EC484C" w:rsidRDefault="00EC484C" w:rsidP="00320792">
      <w:pPr>
        <w:pStyle w:val="Corpsdetexte"/>
        <w:rPr>
          <w:rFonts w:ascii="Marianne" w:hAnsi="Marianne"/>
        </w:rPr>
      </w:pPr>
    </w:p>
    <w:p w14:paraId="73B51215" w14:textId="77777777" w:rsidR="00B11CD5" w:rsidRPr="00B41C35" w:rsidRDefault="00B11CD5" w:rsidP="00320792">
      <w:pPr>
        <w:pStyle w:val="Corpsdetexte"/>
        <w:rPr>
          <w:rFonts w:ascii="Marianne" w:hAnsi="Marianne"/>
        </w:rPr>
      </w:pPr>
    </w:p>
    <w:p w14:paraId="0483B4B5" w14:textId="77777777" w:rsidR="00722220" w:rsidRDefault="00722220" w:rsidP="00320792"/>
    <w:p w14:paraId="72F9681E" w14:textId="2338244A" w:rsidR="0079396D" w:rsidRDefault="00624D5B" w:rsidP="00BA339F">
      <w:pPr>
        <w:pStyle w:val="Normal1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098F7" wp14:editId="17D4528A">
                <wp:simplePos x="0" y="0"/>
                <wp:positionH relativeFrom="margin">
                  <wp:posOffset>906829</wp:posOffset>
                </wp:positionH>
                <wp:positionV relativeFrom="paragraph">
                  <wp:posOffset>1077133</wp:posOffset>
                </wp:positionV>
                <wp:extent cx="5688281" cy="264033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264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1A714" w14:textId="72F7A554" w:rsidR="00521B65" w:rsidRDefault="00624D5B" w:rsidP="00521B65">
                            <w:pPr>
                              <w:pStyle w:val="Nomdelenqute"/>
                            </w:pPr>
                            <w:r>
                              <w:t>Engagement de conformité</w:t>
                            </w:r>
                          </w:p>
                          <w:p w14:paraId="5C536F46" w14:textId="2BEA2C30" w:rsidR="00521B65" w:rsidRPr="00F42A42" w:rsidRDefault="00BA339F" w:rsidP="00521B65">
                            <w:pPr>
                              <w:pStyle w:val="Typededocument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sz w:val="56"/>
                              </w:rPr>
                              <w:t xml:space="preserve"> centre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98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4pt;margin-top:84.8pt;width:447.9pt;height:207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" filled="f" stroked="f" strokeweight=".5pt">
                <v:textbox>
                  <w:txbxContent>
                    <w:p w14:paraId="2B61A714" w14:textId="72F7A554" w:rsidR="00521B65" w:rsidRDefault="00624D5B" w:rsidP="00521B65">
                      <w:pPr>
                        <w:pStyle w:val="Nomdelenqute"/>
                      </w:pPr>
                      <w:r>
                        <w:t>Engagement de conformité</w:t>
                      </w:r>
                    </w:p>
                    <w:p w14:paraId="5C536F46" w14:textId="2BEA2C30" w:rsidR="00521B65" w:rsidRPr="00F42A42" w:rsidRDefault="00BA339F" w:rsidP="00521B65">
                      <w:pPr>
                        <w:pStyle w:val="Typededocument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d’un</w:t>
                      </w:r>
                      <w:proofErr w:type="gramEnd"/>
                      <w:r>
                        <w:rPr>
                          <w:sz w:val="56"/>
                        </w:rPr>
                        <w:t xml:space="preserve"> centre de san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77690" wp14:editId="3BD5028D">
                <wp:simplePos x="0" y="0"/>
                <wp:positionH relativeFrom="column">
                  <wp:posOffset>1737995</wp:posOffset>
                </wp:positionH>
                <wp:positionV relativeFrom="paragraph">
                  <wp:posOffset>4479290</wp:posOffset>
                </wp:positionV>
                <wp:extent cx="1799590" cy="0"/>
                <wp:effectExtent l="0" t="0" r="2921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24F46" id="Connecteur droit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5pt,352.7pt" to="278.5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" strokecolor="#000091 [3215]" strokeweight=".5pt">
                <v:stroke joinstyle="miter"/>
              </v:line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B35A06" wp14:editId="02163E11">
                <wp:simplePos x="0" y="0"/>
                <wp:positionH relativeFrom="column">
                  <wp:posOffset>1731645</wp:posOffset>
                </wp:positionH>
                <wp:positionV relativeFrom="paragraph">
                  <wp:posOffset>4885055</wp:posOffset>
                </wp:positionV>
                <wp:extent cx="1799590" cy="0"/>
                <wp:effectExtent l="0" t="0" r="2921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52F0B" id="Connecteur droit 5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384.65pt" to="278.05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" strokecolor="#000091 [3215]" strokeweight=".5pt">
                <v:stroke joinstyle="miter"/>
              </v:line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098FA" wp14:editId="688E7AA8">
                <wp:simplePos x="0" y="0"/>
                <wp:positionH relativeFrom="column">
                  <wp:posOffset>3220085</wp:posOffset>
                </wp:positionH>
                <wp:positionV relativeFrom="paragraph">
                  <wp:posOffset>4387215</wp:posOffset>
                </wp:positionV>
                <wp:extent cx="179705" cy="179705"/>
                <wp:effectExtent l="0" t="0" r="10795" b="107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60F5A" id="Ellipse 6" o:spid="_x0000_s1026" style="position:absolute;margin-left:253.55pt;margin-top:345.4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" fillcolor="#5770be [3205]" strokecolor="#5770be [3205]" strokeweight="1pt">
                <v:stroke joinstyle="miter"/>
              </v:oval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981059" wp14:editId="16B807AB">
                <wp:simplePos x="0" y="0"/>
                <wp:positionH relativeFrom="column">
                  <wp:posOffset>926795</wp:posOffset>
                </wp:positionH>
                <wp:positionV relativeFrom="paragraph">
                  <wp:posOffset>427990</wp:posOffset>
                </wp:positionV>
                <wp:extent cx="3415665" cy="5048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0252A" w14:textId="77777777" w:rsidR="00521B65" w:rsidRPr="001C28DF" w:rsidRDefault="00521B65" w:rsidP="00521B65">
                            <w:pPr>
                              <w:rPr>
                                <w:rFonts w:cs="Spectral-ExtraLightItalic"/>
                                <w:iCs/>
                                <w:color w:val="000091" w:themeColor="text2"/>
                                <w:sz w:val="24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1059" id="Zone de texte 9" o:spid="_x0000_s1027" type="#_x0000_t202" style="position:absolute;left:0;text-align:left;margin-left:73pt;margin-top:33.7pt;width:268.9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" filled="f" stroked="f" strokeweight=".5pt">
                <v:textbox>
                  <w:txbxContent>
                    <w:p w14:paraId="00E0252A" w14:textId="77777777" w:rsidR="00521B65" w:rsidRPr="001C28DF" w:rsidRDefault="00521B65" w:rsidP="00521B65">
                      <w:pPr>
                        <w:rPr>
                          <w:rFonts w:cs="Spectral-ExtraLightItalic"/>
                          <w:iCs/>
                          <w:color w:val="000091" w:themeColor="text2"/>
                          <w:sz w:val="24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220">
        <w:br w:type="page"/>
      </w:r>
    </w:p>
    <w:p w14:paraId="30A40EA9" w14:textId="2FEB9426" w:rsidR="00624D5B" w:rsidRPr="00521670" w:rsidRDefault="00624D5B" w:rsidP="00624D5B">
      <w:pPr>
        <w:pStyle w:val="Titre1"/>
      </w:pPr>
      <w:r w:rsidRPr="00521670">
        <w:rPr>
          <w:w w:val="110"/>
        </w:rPr>
        <w:lastRenderedPageBreak/>
        <w:t xml:space="preserve">Identification de l’organisme </w:t>
      </w:r>
      <w:r w:rsidRPr="00521670">
        <w:rPr>
          <w:w w:val="110"/>
        </w:rPr>
        <w:t>gestionnaire</w:t>
      </w:r>
      <w:r w:rsidRPr="00521670">
        <w:t xml:space="preserve"> :</w:t>
      </w:r>
      <w:r w:rsidRPr="00521670">
        <w:t xml:space="preserve"> </w:t>
      </w:r>
    </w:p>
    <w:p w14:paraId="20D33107" w14:textId="047BD325" w:rsidR="00624D5B" w:rsidRPr="00521670" w:rsidRDefault="00624D5B" w:rsidP="00BA339F">
      <w:pPr>
        <w:pStyle w:val="Normal11"/>
        <w:numPr>
          <w:ilvl w:val="0"/>
          <w:numId w:val="5"/>
        </w:numPr>
      </w:pPr>
      <w:r w:rsidRPr="00521670">
        <w:t>La raison sociale de l’organisme gestionnaire :</w:t>
      </w:r>
      <w:r>
        <w:t xml:space="preserve"> </w:t>
      </w:r>
    </w:p>
    <w:p w14:paraId="610CA5E5" w14:textId="2E0ECCE8" w:rsidR="00624D5B" w:rsidRPr="00521670" w:rsidRDefault="00624D5B" w:rsidP="00BA339F">
      <w:pPr>
        <w:pStyle w:val="Normal11"/>
        <w:numPr>
          <w:ilvl w:val="0"/>
          <w:numId w:val="5"/>
        </w:numPr>
      </w:pPr>
      <w:r w:rsidRPr="00521670">
        <w:t>L’adresse du siège social :</w:t>
      </w:r>
    </w:p>
    <w:p w14:paraId="3D451F8D" w14:textId="531B46A7" w:rsidR="00624D5B" w:rsidRPr="00521670" w:rsidRDefault="00624D5B" w:rsidP="00BA339F">
      <w:pPr>
        <w:pStyle w:val="Normal11"/>
        <w:numPr>
          <w:ilvl w:val="0"/>
          <w:numId w:val="5"/>
        </w:numPr>
      </w:pPr>
      <w:r w:rsidRPr="00521670">
        <w:t>Son numéro SIREN ou SIRET :</w:t>
      </w:r>
    </w:p>
    <w:p w14:paraId="1FD84A81" w14:textId="43FFB42D" w:rsidR="00624D5B" w:rsidRPr="00521670" w:rsidRDefault="00624D5B" w:rsidP="00BA339F">
      <w:pPr>
        <w:pStyle w:val="Normal11"/>
        <w:numPr>
          <w:ilvl w:val="0"/>
          <w:numId w:val="5"/>
        </w:numPr>
      </w:pPr>
      <w:r w:rsidRPr="00521670">
        <w:t>Les nom et prénom et adresse électronique et numéro de téléphone du représentant légal de l’organisme gestionnaire :</w:t>
      </w:r>
    </w:p>
    <w:p w14:paraId="47AEE804" w14:textId="63F70C96" w:rsidR="00624D5B" w:rsidRPr="00D824B0" w:rsidRDefault="00624D5B" w:rsidP="00624D5B">
      <w:pPr>
        <w:pStyle w:val="Titre1"/>
      </w:pPr>
      <w:r w:rsidRPr="00521670">
        <w:rPr>
          <w:w w:val="110"/>
        </w:rPr>
        <w:t>Identification du centre de santé et de son ou ses</w:t>
      </w:r>
      <w:r>
        <w:rPr>
          <w:w w:val="110"/>
        </w:rPr>
        <w:t xml:space="preserve"> antennes lorsqu’elles </w:t>
      </w:r>
      <w:r w:rsidR="00B84B96">
        <w:rPr>
          <w:w w:val="110"/>
        </w:rPr>
        <w:t>existent :</w:t>
      </w:r>
    </w:p>
    <w:p w14:paraId="1C07C14A" w14:textId="2AC41450" w:rsidR="00624D5B" w:rsidRPr="00521670" w:rsidRDefault="00624D5B" w:rsidP="00BA339F">
      <w:pPr>
        <w:pStyle w:val="Normal11"/>
        <w:numPr>
          <w:ilvl w:val="0"/>
          <w:numId w:val="6"/>
        </w:numPr>
      </w:pPr>
      <w:r w:rsidRPr="00521670">
        <w:t xml:space="preserve">Le nom du centre et de son ou ses antennes lorsqu’elles existent, leurs adresses postales et électroniques, leurs </w:t>
      </w:r>
      <w:r w:rsidRPr="00EA5B81">
        <w:rPr>
          <w:spacing w:val="5"/>
        </w:rPr>
        <w:t xml:space="preserve">numéros de téléphone et de </w:t>
      </w:r>
      <w:r w:rsidR="00B84B96" w:rsidRPr="00EA5B81">
        <w:rPr>
          <w:spacing w:val="5"/>
        </w:rPr>
        <w:t>télécopie :</w:t>
      </w:r>
    </w:p>
    <w:p w14:paraId="708EF392" w14:textId="45774E8B" w:rsidR="00624D5B" w:rsidRPr="00EA5B81" w:rsidRDefault="00624D5B" w:rsidP="00BA339F">
      <w:pPr>
        <w:pStyle w:val="Normal11"/>
        <w:numPr>
          <w:ilvl w:val="0"/>
          <w:numId w:val="6"/>
        </w:numPr>
        <w:rPr>
          <w:spacing w:val="4"/>
        </w:rPr>
      </w:pPr>
      <w:r w:rsidRPr="00EA5B81">
        <w:rPr>
          <w:spacing w:val="4"/>
        </w:rPr>
        <w:t>Les numéros SIREN ou SIRET :</w:t>
      </w:r>
    </w:p>
    <w:p w14:paraId="37231104" w14:textId="734464A2" w:rsidR="00624D5B" w:rsidRPr="00EA5B81" w:rsidRDefault="00624D5B" w:rsidP="00BA339F">
      <w:pPr>
        <w:pStyle w:val="Normal11"/>
        <w:numPr>
          <w:ilvl w:val="0"/>
          <w:numId w:val="6"/>
        </w:numPr>
        <w:rPr>
          <w:spacing w:val="5"/>
        </w:rPr>
      </w:pPr>
      <w:r w:rsidRPr="00EA5B81">
        <w:rPr>
          <w:spacing w:val="5"/>
        </w:rPr>
        <w:t xml:space="preserve">Le numéro </w:t>
      </w:r>
      <w:proofErr w:type="spellStart"/>
      <w:r w:rsidRPr="00EA5B81">
        <w:rPr>
          <w:spacing w:val="5"/>
        </w:rPr>
        <w:t>Finess</w:t>
      </w:r>
      <w:proofErr w:type="spellEnd"/>
      <w:r w:rsidRPr="00EA5B81">
        <w:rPr>
          <w:spacing w:val="5"/>
        </w:rPr>
        <w:t xml:space="preserve"> du centre de santé, lorsque ce dernier est en </w:t>
      </w:r>
      <w:r w:rsidR="00B84B96" w:rsidRPr="00EA5B81">
        <w:rPr>
          <w:spacing w:val="5"/>
        </w:rPr>
        <w:t>fonctionnement :</w:t>
      </w:r>
    </w:p>
    <w:p w14:paraId="57508C5C" w14:textId="33700944" w:rsidR="00624D5B" w:rsidRPr="00521670" w:rsidRDefault="00624D5B" w:rsidP="00350ADB">
      <w:pPr>
        <w:pStyle w:val="Titre1"/>
      </w:pPr>
      <w:r w:rsidRPr="00521670">
        <w:rPr>
          <w:w w:val="110"/>
        </w:rPr>
        <w:t>Textes de référence et engagement</w:t>
      </w:r>
    </w:p>
    <w:p w14:paraId="48259152" w14:textId="77777777" w:rsidR="00624D5B" w:rsidRPr="00521670" w:rsidRDefault="00624D5B" w:rsidP="00624D5B">
      <w:r w:rsidRPr="00521670">
        <w:t xml:space="preserve">Je déclare que le centre de santé et de son ou ses antennes lorsqu’elles existent, mentionné(s) au II ci-dessus est (sont) conforme(s) aux dispositions législatives et réglementaires relatives aux centres de santé et notamment, aux </w:t>
      </w:r>
      <w:r w:rsidRPr="00521670">
        <w:rPr>
          <w:spacing w:val="-2"/>
        </w:rPr>
        <w:t xml:space="preserve">dispositions des articles L. 6323-1 à L. 6323-1-11, D. 6323-1 à D. 6323-8 du code de la santé publique ainsi qu’aux </w:t>
      </w:r>
      <w:r w:rsidRPr="00521670">
        <w:rPr>
          <w:spacing w:val="4"/>
        </w:rPr>
        <w:t>dispositions de l’arrêté du 27 février 2018 relatif aux centres de santé.</w:t>
      </w:r>
    </w:p>
    <w:p w14:paraId="6444BFD8" w14:textId="77777777" w:rsidR="00624D5B" w:rsidRPr="00521670" w:rsidRDefault="00624D5B" w:rsidP="00624D5B">
      <w:pPr>
        <w:rPr>
          <w:spacing w:val="2"/>
        </w:rPr>
      </w:pPr>
      <w:r w:rsidRPr="00521670">
        <w:rPr>
          <w:spacing w:val="2"/>
        </w:rPr>
        <w:t xml:space="preserve">Je m’engage à porter à la connaissance du directeur de l’agence régionale de santé toutes les modifications </w:t>
      </w:r>
      <w:r w:rsidRPr="00521670">
        <w:t>mentionnées à l’article D. 6323-10 du code de la santé publique et à fournir chaque année, avant le 1</w:t>
      </w:r>
      <w:r w:rsidRPr="00521670">
        <w:rPr>
          <w:w w:val="115"/>
          <w:vertAlign w:val="superscript"/>
        </w:rPr>
        <w:t>er</w:t>
      </w:r>
      <w:r w:rsidRPr="00521670">
        <w:t xml:space="preserve"> mars, les </w:t>
      </w:r>
      <w:r w:rsidRPr="00521670">
        <w:rPr>
          <w:spacing w:val="4"/>
        </w:rPr>
        <w:t>informations mentionnées à l’article L. 6323-1-13 du code précité.</w:t>
      </w:r>
    </w:p>
    <w:p w14:paraId="3C809F21" w14:textId="77777777" w:rsidR="00624D5B" w:rsidRPr="00521670" w:rsidRDefault="00624D5B" w:rsidP="00624D5B">
      <w:pPr>
        <w:rPr>
          <w:spacing w:val="2"/>
        </w:rPr>
      </w:pPr>
      <w:r w:rsidRPr="00521670">
        <w:rPr>
          <w:spacing w:val="2"/>
        </w:rPr>
        <w:t xml:space="preserve">Je prends acte qu’en application des articles L. 1421-1 et L. 1435-7 du code de la santé publique, le directeur </w:t>
      </w:r>
      <w:r w:rsidRPr="00521670">
        <w:t xml:space="preserve">général de l’agence régionale de santé peut, à tout moment après ouverture du centre de santé ou de son ou de ses </w:t>
      </w:r>
      <w:r w:rsidRPr="00521670">
        <w:rPr>
          <w:spacing w:val="4"/>
        </w:rPr>
        <w:t>antennes lorsqu’elles existent, faire procéder à une visite de conformité ou à une mission d’inspection.</w:t>
      </w:r>
    </w:p>
    <w:p w14:paraId="2D6590C7" w14:textId="77777777" w:rsidR="00624D5B" w:rsidRPr="00521670" w:rsidRDefault="00624D5B" w:rsidP="00624D5B">
      <w:pPr>
        <w:rPr>
          <w:spacing w:val="3"/>
        </w:rPr>
      </w:pPr>
      <w:r w:rsidRPr="00521670">
        <w:rPr>
          <w:spacing w:val="3"/>
        </w:rPr>
        <w:t xml:space="preserve">Pour le centre de santé (ou son antenne) créé à compter de l’entrée en vigueur de l’arrêté du 27 février 2018 </w:t>
      </w:r>
      <w:r w:rsidRPr="00521670">
        <w:rPr>
          <w:spacing w:val="2"/>
        </w:rPr>
        <w:t xml:space="preserve">relatif aux centres de santé : Je joins au présent engagement le projet de santé du centre de santé (et/ou de chacune </w:t>
      </w:r>
      <w:r w:rsidRPr="00521670">
        <w:rPr>
          <w:spacing w:val="4"/>
        </w:rPr>
        <w:t>de son ou de ses antennes lorsqu’elles existent), établi en conformité avec la réglementation.</w:t>
      </w:r>
    </w:p>
    <w:p w14:paraId="409DE08B" w14:textId="77777777" w:rsidR="00624D5B" w:rsidRDefault="00624D5B" w:rsidP="00624D5B">
      <w:pPr>
        <w:rPr>
          <w:b/>
          <w:color w:val="000000"/>
          <w:spacing w:val="-20"/>
        </w:rPr>
      </w:pPr>
    </w:p>
    <w:p w14:paraId="09AB4679" w14:textId="77777777" w:rsidR="00EA5B81" w:rsidRPr="00EA5B81" w:rsidRDefault="00624D5B" w:rsidP="00EA5B81">
      <w:pPr>
        <w:rPr>
          <w:b/>
          <w:bCs/>
        </w:rPr>
      </w:pPr>
      <w:r w:rsidRPr="00EA5B81">
        <w:rPr>
          <w:b/>
          <w:bCs/>
        </w:rPr>
        <w:t xml:space="preserve">Nom et </w:t>
      </w:r>
      <w:proofErr w:type="gramStart"/>
      <w:r w:rsidRPr="00EA5B81">
        <w:rPr>
          <w:b/>
          <w:bCs/>
        </w:rPr>
        <w:t>prénom:</w:t>
      </w:r>
      <w:proofErr w:type="gramEnd"/>
      <w:r w:rsidRPr="00EA5B81">
        <w:rPr>
          <w:b/>
          <w:bCs/>
        </w:rPr>
        <w:tab/>
      </w:r>
    </w:p>
    <w:p w14:paraId="2C6FE954" w14:textId="6CE78A23" w:rsidR="00624D5B" w:rsidRPr="00EA5B81" w:rsidRDefault="00624D5B" w:rsidP="00EA5B81">
      <w:pPr>
        <w:rPr>
          <w:b/>
          <w:bCs/>
        </w:rPr>
      </w:pPr>
      <w:r w:rsidRPr="00EA5B81">
        <w:rPr>
          <w:b/>
          <w:bCs/>
          <w:spacing w:val="-6"/>
        </w:rPr>
        <w:t>Date :</w:t>
      </w:r>
    </w:p>
    <w:p w14:paraId="65E1D1BD" w14:textId="77777777" w:rsidR="00350ADB" w:rsidRDefault="00350ADB" w:rsidP="00EA5B81">
      <w:pPr>
        <w:rPr>
          <w:b/>
          <w:bCs/>
          <w:spacing w:val="-24"/>
        </w:rPr>
      </w:pPr>
    </w:p>
    <w:p w14:paraId="4B33E0B9" w14:textId="2B6BE94C" w:rsidR="00EA5B81" w:rsidRPr="00EA5B81" w:rsidRDefault="00624D5B" w:rsidP="00EA5B81">
      <w:pPr>
        <w:rPr>
          <w:b/>
          <w:bCs/>
          <w:spacing w:val="-24"/>
        </w:rPr>
      </w:pPr>
      <w:r w:rsidRPr="00EA5B81">
        <w:rPr>
          <w:b/>
          <w:bCs/>
          <w:spacing w:val="-24"/>
        </w:rPr>
        <w:t>Fonction :</w:t>
      </w:r>
      <w:r w:rsidRPr="00EA5B81">
        <w:rPr>
          <w:b/>
          <w:bCs/>
          <w:spacing w:val="-24"/>
        </w:rPr>
        <w:tab/>
      </w:r>
    </w:p>
    <w:p w14:paraId="5C56F67C" w14:textId="0ABB36D9" w:rsidR="00624D5B" w:rsidRPr="00EA5B81" w:rsidRDefault="00624D5B" w:rsidP="00350ADB">
      <w:pPr>
        <w:jc w:val="right"/>
        <w:rPr>
          <w:b/>
          <w:bCs/>
          <w:spacing w:val="-24"/>
        </w:rPr>
      </w:pPr>
      <w:r w:rsidRPr="00EA5B81">
        <w:rPr>
          <w:b/>
          <w:bCs/>
          <w:spacing w:val="-16"/>
        </w:rPr>
        <w:t>Signature :</w:t>
      </w:r>
    </w:p>
    <w:p w14:paraId="0F3ACB04" w14:textId="77777777" w:rsidR="00624D5B" w:rsidRPr="00D824B0" w:rsidRDefault="00624D5B" w:rsidP="00EA5B81">
      <w:pPr>
        <w:rPr>
          <w:spacing w:val="-14"/>
        </w:rPr>
      </w:pPr>
      <w:proofErr w:type="gramStart"/>
      <w:r w:rsidRPr="00521670">
        <w:rPr>
          <w:spacing w:val="-14"/>
        </w:rPr>
        <w:t>représentant</w:t>
      </w:r>
      <w:proofErr w:type="gramEnd"/>
      <w:r w:rsidRPr="00521670">
        <w:rPr>
          <w:spacing w:val="-14"/>
        </w:rPr>
        <w:t xml:space="preserve"> légal</w:t>
      </w:r>
      <w:r>
        <w:rPr>
          <w:spacing w:val="-14"/>
        </w:rPr>
        <w:t xml:space="preserve"> </w:t>
      </w:r>
      <w:r w:rsidRPr="00521670">
        <w:rPr>
          <w:spacing w:val="-12"/>
        </w:rPr>
        <w:t>de l’organisme gestionnaire</w:t>
      </w:r>
    </w:p>
    <w:p w14:paraId="3F46D53C" w14:textId="77777777" w:rsidR="00624D5B" w:rsidRDefault="00624D5B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1560D0F1" w14:textId="77777777" w:rsidR="00624D5B" w:rsidRDefault="00624D5B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76ECA2B3" w14:textId="77777777" w:rsidR="00EA5B81" w:rsidRDefault="00EA5B81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5394FE8F" w14:textId="77777777" w:rsidR="00EA5B81" w:rsidRDefault="00EA5B81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057A7CAF" w14:textId="77777777" w:rsidR="00BA339F" w:rsidRDefault="00BA339F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7E601628" w14:textId="77777777" w:rsidR="00BA339F" w:rsidRDefault="00BA339F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58301612" w14:textId="77777777" w:rsidR="00BA339F" w:rsidRDefault="00BA339F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6A906E7B" w14:textId="77777777" w:rsidR="00BA339F" w:rsidRDefault="00BA339F" w:rsidP="00624D5B">
      <w:pPr>
        <w:rPr>
          <w:rFonts w:ascii="Times New Roman" w:hAnsi="Times New Roman"/>
          <w:i/>
          <w:color w:val="000000"/>
          <w:spacing w:val="4"/>
          <w:sz w:val="21"/>
        </w:rPr>
      </w:pPr>
    </w:p>
    <w:p w14:paraId="3B75B9D7" w14:textId="216BB781" w:rsidR="00FC4F68" w:rsidRPr="00BA339F" w:rsidRDefault="00624D5B" w:rsidP="00BA339F">
      <w:pPr>
        <w:pStyle w:val="PieddePage2"/>
        <w:rPr>
          <w:spacing w:val="4"/>
          <w:sz w:val="16"/>
          <w:szCs w:val="24"/>
        </w:rPr>
      </w:pPr>
      <w:r w:rsidRPr="00624D5B">
        <w:rPr>
          <w:spacing w:val="4"/>
          <w:sz w:val="16"/>
          <w:szCs w:val="24"/>
        </w:rPr>
        <w:t xml:space="preserve">Les informations recueillies dans le cadre de cet engagement de conformité et du projet de santé auquel est </w:t>
      </w:r>
      <w:r w:rsidRPr="00624D5B">
        <w:rPr>
          <w:sz w:val="16"/>
          <w:szCs w:val="24"/>
        </w:rPr>
        <w:t xml:space="preserve">annexé le règlement de fonctionnement font l’objet d’un traitement destiné à permettre aux agences régionales de </w:t>
      </w:r>
      <w:r w:rsidRPr="00624D5B">
        <w:rPr>
          <w:spacing w:val="6"/>
          <w:sz w:val="16"/>
          <w:szCs w:val="24"/>
        </w:rPr>
        <w:t xml:space="preserve">santé l’instruction et le suivi des dossiers relatifs aux centres de santé. Elles sont destinées aux services de </w:t>
      </w:r>
      <w:r w:rsidRPr="00624D5B">
        <w:rPr>
          <w:sz w:val="16"/>
          <w:szCs w:val="24"/>
        </w:rPr>
        <w:t xml:space="preserve">l’agence régionale de santé. Vous pouvez exercer votre droit d’accès et de rectification aux informations qui vous </w:t>
      </w:r>
      <w:r w:rsidRPr="00624D5B">
        <w:rPr>
          <w:spacing w:val="3"/>
          <w:sz w:val="16"/>
          <w:szCs w:val="24"/>
        </w:rPr>
        <w:t xml:space="preserve">concernent conformément à la loi « informatique et libertés » du 6 janvier 1978 modifiée en vous adressant à </w:t>
      </w:r>
      <w:r w:rsidRPr="00624D5B">
        <w:rPr>
          <w:spacing w:val="4"/>
          <w:sz w:val="16"/>
          <w:szCs w:val="24"/>
        </w:rPr>
        <w:t>l’agence régionale de santé de (l’agence indique ici son nom et son adresse de l’agence).</w:t>
      </w:r>
    </w:p>
    <w:sectPr w:rsidR="00FC4F68" w:rsidRPr="00BA339F" w:rsidSect="0079396D">
      <w:footerReference w:type="default" r:id="rId10"/>
      <w:type w:val="continuous"/>
      <w:pgSz w:w="11906" w:h="16838"/>
      <w:pgMar w:top="1276" w:right="991" w:bottom="1135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DBFE" w14:textId="77777777" w:rsidR="00DB644D" w:rsidRDefault="00DB644D" w:rsidP="005169EB">
      <w:r>
        <w:separator/>
      </w:r>
    </w:p>
  </w:endnote>
  <w:endnote w:type="continuationSeparator" w:id="0">
    <w:p w14:paraId="5F7DC3E1" w14:textId="77777777" w:rsidR="00DB644D" w:rsidRDefault="00DB644D" w:rsidP="0051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-Bold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ectral-ExtraLightItalic">
    <w:altName w:val="Spectr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-ExtraBold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C55F" w14:textId="77777777" w:rsidR="00237748" w:rsidRPr="007E4A22" w:rsidRDefault="004D0724" w:rsidP="00DD1837">
    <w:pPr>
      <w:pStyle w:val="PieddePage2"/>
      <w:tabs>
        <w:tab w:val="left" w:pos="0"/>
        <w:tab w:val="right" w:pos="7785"/>
      </w:tabs>
      <w:spacing w:line="240" w:lineRule="auto"/>
    </w:pPr>
    <w:r>
      <w:t>Agence régionale de santé Auvergne-Rhône-Alpes</w:t>
    </w:r>
    <w:r>
      <w:tab/>
    </w:r>
    <w:sdt>
      <w:sdtPr>
        <w:id w:val="557207798"/>
        <w:docPartObj>
          <w:docPartGallery w:val="Page Numbers (Bottom of Page)"/>
          <w:docPartUnique/>
        </w:docPartObj>
      </w:sdtPr>
      <w:sdtEndPr/>
      <w:sdtContent>
        <w:r w:rsidR="00A12820">
          <w:fldChar w:fldCharType="begin"/>
        </w:r>
        <w:r w:rsidR="00A12820">
          <w:instrText>PAGE   \* MERGEFORMAT</w:instrText>
        </w:r>
        <w:r w:rsidR="00A12820">
          <w:fldChar w:fldCharType="separate"/>
        </w:r>
        <w:r w:rsidR="00096B9A">
          <w:rPr>
            <w:noProof/>
          </w:rPr>
          <w:t>6</w:t>
        </w:r>
        <w:r w:rsidR="00A12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887D" w14:textId="77777777" w:rsidR="00DB644D" w:rsidRDefault="00DB644D" w:rsidP="005169EB">
      <w:r>
        <w:separator/>
      </w:r>
    </w:p>
  </w:footnote>
  <w:footnote w:type="continuationSeparator" w:id="0">
    <w:p w14:paraId="06F24786" w14:textId="77777777" w:rsidR="00DB644D" w:rsidRDefault="00DB644D" w:rsidP="0051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AEF"/>
    <w:multiLevelType w:val="multilevel"/>
    <w:tmpl w:val="62245432"/>
    <w:lvl w:ilvl="0">
      <w:start w:val="1"/>
      <w:numFmt w:val="upperRoman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D26ACB"/>
    <w:multiLevelType w:val="multilevel"/>
    <w:tmpl w:val="BE6E3D86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ascii="Marianne" w:hAnsi="Marianne" w:hint="default"/>
        <w:b w:val="0"/>
        <w:i/>
        <w:caps w:val="0"/>
        <w:strike w:val="0"/>
        <w:dstrike w:val="0"/>
        <w:vanish w:val="0"/>
        <w:color w:val="000091" w:themeColor="text2"/>
        <w:sz w:val="28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ascii="Marianne" w:hAnsi="Marianne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000091" w:themeColor="text2"/>
        <w:sz w:val="22"/>
        <w:vertAlign w:val="baseline"/>
      </w:rPr>
    </w:lvl>
    <w:lvl w:ilvl="3">
      <w:start w:val="1"/>
      <w:numFmt w:val="lowerLetter"/>
      <w:pStyle w:val="Titre4"/>
      <w:lvlText w:val="%4."/>
      <w:lvlJc w:val="left"/>
      <w:pPr>
        <w:ind w:left="567" w:hanging="283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5770BE" w:themeColor="accent2"/>
        <w:sz w:val="22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9B3A96"/>
    <w:multiLevelType w:val="hybridMultilevel"/>
    <w:tmpl w:val="73C60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214D"/>
    <w:multiLevelType w:val="hybridMultilevel"/>
    <w:tmpl w:val="5AEED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9E3"/>
    <w:multiLevelType w:val="hybridMultilevel"/>
    <w:tmpl w:val="075A6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09BC"/>
    <w:multiLevelType w:val="hybridMultilevel"/>
    <w:tmpl w:val="1F464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447458">
    <w:abstractNumId w:val="1"/>
  </w:num>
  <w:num w:numId="2" w16cid:durableId="746074559">
    <w:abstractNumId w:val="0"/>
  </w:num>
  <w:num w:numId="3" w16cid:durableId="819271740">
    <w:abstractNumId w:val="4"/>
  </w:num>
  <w:num w:numId="4" w16cid:durableId="2021932798">
    <w:abstractNumId w:val="2"/>
  </w:num>
  <w:num w:numId="5" w16cid:durableId="407188578">
    <w:abstractNumId w:val="3"/>
  </w:num>
  <w:num w:numId="6" w16cid:durableId="13513684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96"/>
    <w:rsid w:val="000020D8"/>
    <w:rsid w:val="00002F34"/>
    <w:rsid w:val="00005BDC"/>
    <w:rsid w:val="00032C7B"/>
    <w:rsid w:val="0004123A"/>
    <w:rsid w:val="000545FA"/>
    <w:rsid w:val="0007178B"/>
    <w:rsid w:val="00074CA3"/>
    <w:rsid w:val="00074E20"/>
    <w:rsid w:val="0007645E"/>
    <w:rsid w:val="0009320C"/>
    <w:rsid w:val="00096B9A"/>
    <w:rsid w:val="000A0C8A"/>
    <w:rsid w:val="000B2FB0"/>
    <w:rsid w:val="000B6547"/>
    <w:rsid w:val="000E17D3"/>
    <w:rsid w:val="000E3D9D"/>
    <w:rsid w:val="000F6D2F"/>
    <w:rsid w:val="00110B08"/>
    <w:rsid w:val="001135FB"/>
    <w:rsid w:val="00122EEE"/>
    <w:rsid w:val="001270BD"/>
    <w:rsid w:val="001426FC"/>
    <w:rsid w:val="00165A2F"/>
    <w:rsid w:val="00193F4F"/>
    <w:rsid w:val="001A1313"/>
    <w:rsid w:val="001C0DEB"/>
    <w:rsid w:val="001C28DF"/>
    <w:rsid w:val="001C5F60"/>
    <w:rsid w:val="001F030A"/>
    <w:rsid w:val="0022790C"/>
    <w:rsid w:val="002313BC"/>
    <w:rsid w:val="00237748"/>
    <w:rsid w:val="00252BAD"/>
    <w:rsid w:val="002861D8"/>
    <w:rsid w:val="002907EF"/>
    <w:rsid w:val="002B0B7F"/>
    <w:rsid w:val="002F29C6"/>
    <w:rsid w:val="00317027"/>
    <w:rsid w:val="00320792"/>
    <w:rsid w:val="00323269"/>
    <w:rsid w:val="00337627"/>
    <w:rsid w:val="003469DA"/>
    <w:rsid w:val="003503AB"/>
    <w:rsid w:val="00350ADB"/>
    <w:rsid w:val="0036628F"/>
    <w:rsid w:val="00391D4F"/>
    <w:rsid w:val="003A2DFB"/>
    <w:rsid w:val="003B0663"/>
    <w:rsid w:val="003B728E"/>
    <w:rsid w:val="003F19EB"/>
    <w:rsid w:val="003F386A"/>
    <w:rsid w:val="00434ED4"/>
    <w:rsid w:val="00437E6D"/>
    <w:rsid w:val="00442C54"/>
    <w:rsid w:val="00442CC0"/>
    <w:rsid w:val="004929FC"/>
    <w:rsid w:val="004B58B6"/>
    <w:rsid w:val="004B5996"/>
    <w:rsid w:val="004B677E"/>
    <w:rsid w:val="004D0724"/>
    <w:rsid w:val="004D4C6E"/>
    <w:rsid w:val="005169EB"/>
    <w:rsid w:val="00516BC4"/>
    <w:rsid w:val="00521B65"/>
    <w:rsid w:val="00525B55"/>
    <w:rsid w:val="00540D82"/>
    <w:rsid w:val="0059222D"/>
    <w:rsid w:val="005D5FDA"/>
    <w:rsid w:val="00610C12"/>
    <w:rsid w:val="00624D5B"/>
    <w:rsid w:val="00625147"/>
    <w:rsid w:val="006534C3"/>
    <w:rsid w:val="00676510"/>
    <w:rsid w:val="0069236C"/>
    <w:rsid w:val="00695F90"/>
    <w:rsid w:val="006C73CF"/>
    <w:rsid w:val="006D2F28"/>
    <w:rsid w:val="006E0789"/>
    <w:rsid w:val="007021D0"/>
    <w:rsid w:val="0071237B"/>
    <w:rsid w:val="00714796"/>
    <w:rsid w:val="00721A67"/>
    <w:rsid w:val="00722220"/>
    <w:rsid w:val="00724F64"/>
    <w:rsid w:val="00725CF3"/>
    <w:rsid w:val="00726927"/>
    <w:rsid w:val="00734A02"/>
    <w:rsid w:val="007711AC"/>
    <w:rsid w:val="00776775"/>
    <w:rsid w:val="0079396D"/>
    <w:rsid w:val="00797F5D"/>
    <w:rsid w:val="007A19EA"/>
    <w:rsid w:val="007A6F55"/>
    <w:rsid w:val="007D203E"/>
    <w:rsid w:val="007E4A22"/>
    <w:rsid w:val="007F3B64"/>
    <w:rsid w:val="00834FCA"/>
    <w:rsid w:val="00860B4F"/>
    <w:rsid w:val="00886420"/>
    <w:rsid w:val="0089109A"/>
    <w:rsid w:val="008F449E"/>
    <w:rsid w:val="00913645"/>
    <w:rsid w:val="009401B9"/>
    <w:rsid w:val="00945310"/>
    <w:rsid w:val="009503D6"/>
    <w:rsid w:val="009607C0"/>
    <w:rsid w:val="00985733"/>
    <w:rsid w:val="009C053D"/>
    <w:rsid w:val="009E683D"/>
    <w:rsid w:val="009E7836"/>
    <w:rsid w:val="009F3818"/>
    <w:rsid w:val="00A07067"/>
    <w:rsid w:val="00A12820"/>
    <w:rsid w:val="00A12A6D"/>
    <w:rsid w:val="00A26BEB"/>
    <w:rsid w:val="00A32C27"/>
    <w:rsid w:val="00A43753"/>
    <w:rsid w:val="00A47979"/>
    <w:rsid w:val="00A67E4F"/>
    <w:rsid w:val="00A95DB0"/>
    <w:rsid w:val="00AA3B4A"/>
    <w:rsid w:val="00AB548F"/>
    <w:rsid w:val="00AC512E"/>
    <w:rsid w:val="00AE3EB0"/>
    <w:rsid w:val="00B11CD5"/>
    <w:rsid w:val="00B1344A"/>
    <w:rsid w:val="00B2329E"/>
    <w:rsid w:val="00B34259"/>
    <w:rsid w:val="00B41C35"/>
    <w:rsid w:val="00B4329A"/>
    <w:rsid w:val="00B55FB2"/>
    <w:rsid w:val="00B60909"/>
    <w:rsid w:val="00B70BCD"/>
    <w:rsid w:val="00B8006C"/>
    <w:rsid w:val="00B84B96"/>
    <w:rsid w:val="00B85FBE"/>
    <w:rsid w:val="00BA03AE"/>
    <w:rsid w:val="00BA339F"/>
    <w:rsid w:val="00BC384C"/>
    <w:rsid w:val="00BD38B2"/>
    <w:rsid w:val="00BE47D8"/>
    <w:rsid w:val="00BF227B"/>
    <w:rsid w:val="00C04B9A"/>
    <w:rsid w:val="00C0608B"/>
    <w:rsid w:val="00C14921"/>
    <w:rsid w:val="00C24318"/>
    <w:rsid w:val="00C26EFA"/>
    <w:rsid w:val="00C34A2F"/>
    <w:rsid w:val="00C45C8D"/>
    <w:rsid w:val="00C56F60"/>
    <w:rsid w:val="00C8388D"/>
    <w:rsid w:val="00CB0628"/>
    <w:rsid w:val="00CC7263"/>
    <w:rsid w:val="00CF5F32"/>
    <w:rsid w:val="00D13A42"/>
    <w:rsid w:val="00D22525"/>
    <w:rsid w:val="00D445FD"/>
    <w:rsid w:val="00D600D4"/>
    <w:rsid w:val="00D631EB"/>
    <w:rsid w:val="00D64D34"/>
    <w:rsid w:val="00D66A70"/>
    <w:rsid w:val="00D720B7"/>
    <w:rsid w:val="00D731EB"/>
    <w:rsid w:val="00D74AA7"/>
    <w:rsid w:val="00D81879"/>
    <w:rsid w:val="00DA18C0"/>
    <w:rsid w:val="00DA56A2"/>
    <w:rsid w:val="00DB644D"/>
    <w:rsid w:val="00DC5620"/>
    <w:rsid w:val="00DD0B59"/>
    <w:rsid w:val="00DD1837"/>
    <w:rsid w:val="00DD34BC"/>
    <w:rsid w:val="00DE0C73"/>
    <w:rsid w:val="00DE7FCB"/>
    <w:rsid w:val="00DF456B"/>
    <w:rsid w:val="00E015B9"/>
    <w:rsid w:val="00E13AA2"/>
    <w:rsid w:val="00E4337B"/>
    <w:rsid w:val="00E474D8"/>
    <w:rsid w:val="00EA5B81"/>
    <w:rsid w:val="00EB6584"/>
    <w:rsid w:val="00EC484C"/>
    <w:rsid w:val="00ED0907"/>
    <w:rsid w:val="00ED1FA6"/>
    <w:rsid w:val="00EE6124"/>
    <w:rsid w:val="00F048D9"/>
    <w:rsid w:val="00F04BB0"/>
    <w:rsid w:val="00F06A78"/>
    <w:rsid w:val="00F37982"/>
    <w:rsid w:val="00F37B89"/>
    <w:rsid w:val="00F4149F"/>
    <w:rsid w:val="00F42A42"/>
    <w:rsid w:val="00F55692"/>
    <w:rsid w:val="00F60D4F"/>
    <w:rsid w:val="00F66C9D"/>
    <w:rsid w:val="00F66E5F"/>
    <w:rsid w:val="00F84BB3"/>
    <w:rsid w:val="00F85318"/>
    <w:rsid w:val="00F96BDE"/>
    <w:rsid w:val="00FA4F6C"/>
    <w:rsid w:val="00FB2335"/>
    <w:rsid w:val="00FC119A"/>
    <w:rsid w:val="00FC44A8"/>
    <w:rsid w:val="00FC4F68"/>
    <w:rsid w:val="00FC514F"/>
    <w:rsid w:val="00FE0FE9"/>
    <w:rsid w:val="00FE2891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EA1F6"/>
  <w15:docId w15:val="{5CBE3D5E-4696-44F4-9CAD-D90CADD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317027"/>
    <w:pPr>
      <w:spacing w:after="0" w:line="240" w:lineRule="auto"/>
      <w:contextualSpacing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0ADB"/>
    <w:pPr>
      <w:numPr>
        <w:numId w:val="1"/>
      </w:numPr>
      <w:spacing w:before="480" w:after="240"/>
      <w:outlineLvl w:val="0"/>
    </w:pPr>
    <w:rPr>
      <w:color w:val="000091" w:themeColor="text2"/>
      <w:sz w:val="28"/>
      <w:szCs w:val="8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24D5B"/>
    <w:pPr>
      <w:numPr>
        <w:ilvl w:val="1"/>
      </w:numPr>
      <w:spacing w:before="240"/>
      <w:outlineLvl w:val="1"/>
    </w:pPr>
    <w:rPr>
      <w:b/>
      <w:i/>
      <w:color w:val="auto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96B9A"/>
    <w:pPr>
      <w:numPr>
        <w:ilvl w:val="2"/>
        <w:numId w:val="1"/>
      </w:numPr>
      <w:autoSpaceDE w:val="0"/>
      <w:autoSpaceDN w:val="0"/>
      <w:adjustRightInd w:val="0"/>
      <w:spacing w:before="240" w:after="240"/>
      <w:contextualSpacing w:val="0"/>
      <w:outlineLvl w:val="2"/>
    </w:pPr>
    <w:rPr>
      <w:rFonts w:cs="Marianne-Bold"/>
      <w:b/>
      <w:bCs/>
      <w:color w:val="000091" w:themeColor="text2"/>
      <w:sz w:val="21"/>
      <w:szCs w:val="2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096B9A"/>
    <w:pPr>
      <w:numPr>
        <w:ilvl w:val="3"/>
        <w:numId w:val="1"/>
      </w:numPr>
      <w:autoSpaceDE w:val="0"/>
      <w:autoSpaceDN w:val="0"/>
      <w:adjustRightInd w:val="0"/>
      <w:spacing w:before="240" w:after="120"/>
      <w:contextualSpacing w:val="0"/>
      <w:outlineLvl w:val="3"/>
    </w:pPr>
    <w:rPr>
      <w:rFonts w:cs="Marianne-Bold"/>
      <w:b/>
      <w:bCs/>
      <w:color w:val="5770BE" w:themeColor="accent2"/>
      <w:szCs w:val="20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096B9A"/>
    <w:pPr>
      <w:autoSpaceDE w:val="0"/>
      <w:autoSpaceDN w:val="0"/>
      <w:adjustRightInd w:val="0"/>
      <w:spacing w:after="60"/>
      <w:ind w:left="0"/>
      <w:outlineLvl w:val="4"/>
    </w:pPr>
    <w:rPr>
      <w:rFonts w:cs="Marianne-Bold"/>
      <w:b/>
      <w:b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rsid w:val="004B5996"/>
    <w:pPr>
      <w:widowControl w:val="0"/>
      <w:autoSpaceDE w:val="0"/>
      <w:autoSpaceDN w:val="0"/>
    </w:pPr>
    <w:rPr>
      <w:rFonts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FC4F68"/>
    <w:rPr>
      <w:rFonts w:ascii="Marianne" w:hAnsi="Marianne"/>
      <w:i/>
      <w:iCs/>
      <w:color w:val="808080" w:themeColor="text1" w:themeTint="7F"/>
      <w:sz w:val="22"/>
    </w:rPr>
  </w:style>
  <w:style w:type="character" w:styleId="Accentuation">
    <w:name w:val="Emphasis"/>
    <w:basedOn w:val="Policepardfaut"/>
    <w:uiPriority w:val="20"/>
    <w:qFormat/>
    <w:rsid w:val="00FC4F68"/>
    <w:rPr>
      <w:rFonts w:ascii="Marianne" w:hAnsi="Marianne"/>
      <w:i/>
      <w:iCs/>
      <w:sz w:val="22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E015B9"/>
    <w:pPr>
      <w:widowControl w:val="0"/>
      <w:autoSpaceDE w:val="0"/>
      <w:autoSpaceDN w:val="0"/>
      <w:spacing w:line="161" w:lineRule="exact"/>
    </w:pPr>
    <w:rPr>
      <w:rFonts w:cs="Arial"/>
      <w:sz w:val="14"/>
    </w:rPr>
  </w:style>
  <w:style w:type="character" w:customStyle="1" w:styleId="PieddePage2Car">
    <w:name w:val="Pied de Page 2 Car"/>
    <w:basedOn w:val="Policepardfaut"/>
    <w:link w:val="PieddePage2"/>
    <w:rsid w:val="00E015B9"/>
    <w:rPr>
      <w:rFonts w:ascii="Marianne" w:hAnsi="Marianne" w:cs="Arial"/>
      <w:sz w:val="14"/>
    </w:rPr>
  </w:style>
  <w:style w:type="paragraph" w:customStyle="1" w:styleId="Signat">
    <w:name w:val="Signat"/>
    <w:basedOn w:val="Normal"/>
    <w:next w:val="Corpsdetexte"/>
    <w:link w:val="SignatCar"/>
    <w:rsid w:val="00EC484C"/>
    <w:pPr>
      <w:widowControl w:val="0"/>
      <w:autoSpaceDE w:val="0"/>
      <w:autoSpaceDN w:val="0"/>
      <w:jc w:val="right"/>
    </w:pPr>
    <w:rPr>
      <w:rFonts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122EEE"/>
    <w:rPr>
      <w:rFonts w:ascii="Arial" w:hAnsi="Arial" w:cs="Arial"/>
      <w:b/>
      <w:i w:val="0"/>
      <w:caps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50ADB"/>
    <w:rPr>
      <w:rFonts w:ascii="Arial" w:hAnsi="Arial"/>
      <w:color w:val="000091" w:themeColor="text2"/>
      <w:sz w:val="28"/>
      <w:szCs w:val="80"/>
    </w:rPr>
  </w:style>
  <w:style w:type="paragraph" w:styleId="Paragraphedeliste">
    <w:name w:val="List Paragraph"/>
    <w:basedOn w:val="Normal"/>
    <w:uiPriority w:val="34"/>
    <w:rsid w:val="00D22525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624D5B"/>
    <w:rPr>
      <w:rFonts w:ascii="Arial" w:hAnsi="Arial"/>
      <w:b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096B9A"/>
    <w:rPr>
      <w:rFonts w:ascii="Marianne" w:hAnsi="Marianne" w:cs="Marianne-Bold"/>
      <w:b/>
      <w:bCs/>
      <w:color w:val="000091" w:themeColor="text2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096B9A"/>
    <w:rPr>
      <w:rFonts w:ascii="Marianne" w:hAnsi="Marianne" w:cs="Marianne-Bold"/>
      <w:b/>
      <w:bCs/>
      <w:color w:val="5770BE" w:themeColor="accent2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096B9A"/>
    <w:rPr>
      <w:rFonts w:ascii="Marianne" w:hAnsi="Marianne" w:cs="Marianne-Bold"/>
      <w:b/>
      <w:bCs/>
      <w:sz w:val="20"/>
      <w:szCs w:val="21"/>
    </w:rPr>
  </w:style>
  <w:style w:type="paragraph" w:customStyle="1" w:styleId="Normal12">
    <w:name w:val="Normal 12"/>
    <w:basedOn w:val="Normal"/>
    <w:next w:val="Normal"/>
    <w:link w:val="Normal12Car"/>
    <w:qFormat/>
    <w:rsid w:val="00FC4F68"/>
    <w:rPr>
      <w:rFonts w:cs="Spectral-ExtraLightItalic"/>
      <w:iCs/>
      <w:sz w:val="24"/>
      <w:szCs w:val="15"/>
    </w:rPr>
  </w:style>
  <w:style w:type="paragraph" w:customStyle="1" w:styleId="Nomdelenqute">
    <w:name w:val="Nom de l'enquête"/>
    <w:basedOn w:val="Normal"/>
    <w:link w:val="NomdelenquteCar"/>
    <w:rsid w:val="00252BAD"/>
    <w:pPr>
      <w:autoSpaceDE w:val="0"/>
      <w:autoSpaceDN w:val="0"/>
      <w:adjustRightInd w:val="0"/>
      <w:spacing w:after="120" w:line="680" w:lineRule="exact"/>
      <w:jc w:val="left"/>
    </w:pPr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character" w:customStyle="1" w:styleId="Normal12Car">
    <w:name w:val="Normal 12 Car"/>
    <w:basedOn w:val="Policepardfaut"/>
    <w:link w:val="Normal12"/>
    <w:rsid w:val="00FC4F68"/>
    <w:rPr>
      <w:rFonts w:ascii="Marianne" w:hAnsi="Marianne" w:cs="Spectral-ExtraLightItalic"/>
      <w:iCs/>
      <w:sz w:val="24"/>
      <w:szCs w:val="15"/>
    </w:rPr>
  </w:style>
  <w:style w:type="paragraph" w:customStyle="1" w:styleId="Typededocument">
    <w:name w:val="Type de document"/>
    <w:basedOn w:val="Normal"/>
    <w:link w:val="TypededocumentCar"/>
    <w:qFormat/>
    <w:rsid w:val="00252BAD"/>
    <w:pPr>
      <w:spacing w:line="680" w:lineRule="exact"/>
      <w:jc w:val="left"/>
    </w:pPr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character" w:customStyle="1" w:styleId="NomdelenquteCar">
    <w:name w:val="Nom de l'enquête Car"/>
    <w:basedOn w:val="Policepardfaut"/>
    <w:link w:val="Nomdelenqute"/>
    <w:rsid w:val="00252BAD"/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paragraph" w:customStyle="1" w:styleId="Sous-titre1">
    <w:name w:val="Sous-titre 1"/>
    <w:basedOn w:val="Normal"/>
    <w:link w:val="Sous-titre1Car"/>
    <w:rsid w:val="00252BAD"/>
    <w:pPr>
      <w:jc w:val="left"/>
    </w:pPr>
    <w:rPr>
      <w:rFonts w:cs="Spectral-ExtraLightItalic"/>
      <w:iCs/>
      <w:color w:val="000091" w:themeColor="text2"/>
      <w:sz w:val="24"/>
      <w:szCs w:val="15"/>
    </w:rPr>
  </w:style>
  <w:style w:type="character" w:customStyle="1" w:styleId="TypededocumentCar">
    <w:name w:val="Type de document Car"/>
    <w:basedOn w:val="Policepardfaut"/>
    <w:link w:val="Typededocument"/>
    <w:rsid w:val="00252BAD"/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paragraph" w:customStyle="1" w:styleId="Infosimportantes">
    <w:name w:val="Infos importantes"/>
    <w:basedOn w:val="Normal"/>
    <w:next w:val="Normal12"/>
    <w:link w:val="InfosimportantesCar"/>
    <w:rsid w:val="00A47979"/>
    <w:pPr>
      <w:spacing w:before="120" w:after="120"/>
    </w:pPr>
    <w:rPr>
      <w:rFonts w:ascii="Marianne Light" w:hAnsi="Marianne Light"/>
      <w:i/>
      <w:color w:val="000091" w:themeColor="text2"/>
      <w:sz w:val="44"/>
    </w:rPr>
  </w:style>
  <w:style w:type="character" w:customStyle="1" w:styleId="Sous-titre1Car">
    <w:name w:val="Sous-titre 1 Car"/>
    <w:basedOn w:val="Policepardfaut"/>
    <w:link w:val="Sous-titre1"/>
    <w:rsid w:val="00252BAD"/>
    <w:rPr>
      <w:rFonts w:ascii="Marianne" w:hAnsi="Marianne" w:cs="Spectral-ExtraLightItalic"/>
      <w:iCs/>
      <w:color w:val="000091" w:themeColor="text2"/>
      <w:sz w:val="24"/>
      <w:szCs w:val="15"/>
    </w:rPr>
  </w:style>
  <w:style w:type="paragraph" w:customStyle="1" w:styleId="Normal11">
    <w:name w:val="Normal 11"/>
    <w:basedOn w:val="Normal"/>
    <w:next w:val="Normal"/>
    <w:link w:val="Normal11Car"/>
    <w:qFormat/>
    <w:rsid w:val="00FC4F68"/>
    <w:rPr>
      <w:sz w:val="22"/>
    </w:rPr>
  </w:style>
  <w:style w:type="character" w:customStyle="1" w:styleId="InfosimportantesCar">
    <w:name w:val="Infos importantes Car"/>
    <w:basedOn w:val="Policepardfaut"/>
    <w:link w:val="Infosimportantes"/>
    <w:rsid w:val="00A47979"/>
    <w:rPr>
      <w:rFonts w:ascii="Marianne Light" w:hAnsi="Marianne Light"/>
      <w:i/>
      <w:color w:val="000091" w:themeColor="text2"/>
      <w:sz w:val="44"/>
    </w:rPr>
  </w:style>
  <w:style w:type="paragraph" w:styleId="Titre">
    <w:name w:val="Title"/>
    <w:basedOn w:val="Normal"/>
    <w:next w:val="Normal"/>
    <w:link w:val="TitreCar"/>
    <w:uiPriority w:val="10"/>
    <w:qFormat/>
    <w:rsid w:val="0007645E"/>
    <w:pPr>
      <w:spacing w:after="720"/>
    </w:pPr>
    <w:rPr>
      <w:rFonts w:eastAsiaTheme="majorEastAsia" w:cstheme="majorBidi"/>
      <w:i/>
      <w:color w:val="000091" w:themeColor="text2"/>
      <w:spacing w:val="5"/>
      <w:kern w:val="28"/>
      <w:sz w:val="80"/>
      <w:szCs w:val="52"/>
    </w:rPr>
  </w:style>
  <w:style w:type="character" w:customStyle="1" w:styleId="Normal11Car">
    <w:name w:val="Normal 11 Car"/>
    <w:basedOn w:val="Normal12Car"/>
    <w:link w:val="Normal11"/>
    <w:rsid w:val="00FC4F68"/>
    <w:rPr>
      <w:rFonts w:ascii="Marianne" w:hAnsi="Marianne" w:cs="Spectral-ExtraLightItalic"/>
      <w:iCs w:val="0"/>
      <w:sz w:val="24"/>
      <w:szCs w:val="15"/>
    </w:rPr>
  </w:style>
  <w:style w:type="character" w:customStyle="1" w:styleId="TitreCar">
    <w:name w:val="Titre Car"/>
    <w:basedOn w:val="Policepardfaut"/>
    <w:link w:val="Titre"/>
    <w:uiPriority w:val="10"/>
    <w:rsid w:val="0007645E"/>
    <w:rPr>
      <w:rFonts w:ascii="Marianne" w:eastAsiaTheme="majorEastAsia" w:hAnsi="Marianne" w:cstheme="majorBidi"/>
      <w:i/>
      <w:color w:val="000091" w:themeColor="text2"/>
      <w:spacing w:val="5"/>
      <w:kern w:val="28"/>
      <w:sz w:val="80"/>
      <w:szCs w:val="52"/>
    </w:rPr>
  </w:style>
  <w:style w:type="character" w:styleId="Rfrencelgre">
    <w:name w:val="Subtle Reference"/>
    <w:basedOn w:val="Policepardfaut"/>
    <w:uiPriority w:val="31"/>
    <w:qFormat/>
    <w:rsid w:val="00FC4F68"/>
    <w:rPr>
      <w:rFonts w:ascii="Marianne" w:hAnsi="Marianne"/>
      <w:caps w:val="0"/>
      <w:smallCaps/>
      <w:color w:val="5770BE" w:themeColor="accent2"/>
      <w:sz w:val="18"/>
      <w:u w:val="single"/>
    </w:rPr>
  </w:style>
  <w:style w:type="character" w:styleId="Rfrenceintense">
    <w:name w:val="Intense Reference"/>
    <w:basedOn w:val="Policepardfaut"/>
    <w:uiPriority w:val="32"/>
    <w:qFormat/>
    <w:rsid w:val="00FC4F68"/>
    <w:rPr>
      <w:rFonts w:ascii="Marianne" w:hAnsi="Marianne"/>
      <w:b/>
      <w:bCs/>
      <w:caps w:val="0"/>
      <w:smallCaps/>
      <w:color w:val="5770BE" w:themeColor="accent2"/>
      <w:spacing w:val="5"/>
      <w:sz w:val="1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514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5147"/>
    <w:rPr>
      <w:rFonts w:ascii="Marianne" w:hAnsi="Mariann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5147"/>
    <w:rPr>
      <w:vertAlign w:val="superscript"/>
    </w:rPr>
  </w:style>
  <w:style w:type="paragraph" w:styleId="Notedebasdepage">
    <w:name w:val="footnote text"/>
    <w:link w:val="NotedebasdepageCar"/>
    <w:uiPriority w:val="99"/>
    <w:unhideWhenUsed/>
    <w:rsid w:val="00F37982"/>
    <w:pPr>
      <w:spacing w:line="240" w:lineRule="auto"/>
    </w:pPr>
    <w:rPr>
      <w:rFonts w:ascii="Marianne" w:hAnsi="Marianne"/>
      <w:color w:val="5770BE" w:themeColor="accent2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7982"/>
    <w:rPr>
      <w:rFonts w:ascii="Marianne" w:hAnsi="Marianne"/>
      <w:color w:val="5770BE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6C73C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9EA"/>
    <w:pPr>
      <w:keepNext/>
      <w:keepLines/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aps/>
      <w:color w:val="777D00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929FC"/>
    <w:pPr>
      <w:tabs>
        <w:tab w:val="left" w:pos="425"/>
        <w:tab w:val="right" w:leader="dot" w:pos="7786"/>
      </w:tabs>
      <w:spacing w:before="360" w:after="240"/>
      <w:jc w:val="left"/>
    </w:pPr>
    <w:rPr>
      <w:i/>
      <w:noProof/>
      <w:color w:val="000091" w:themeColor="text2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929FC"/>
    <w:pPr>
      <w:tabs>
        <w:tab w:val="left" w:pos="567"/>
        <w:tab w:val="right" w:leader="dot" w:pos="7786"/>
      </w:tabs>
      <w:spacing w:after="120"/>
    </w:pPr>
    <w:rPr>
      <w:b/>
      <w:noProof/>
      <w:color w:val="000091" w:themeColor="text2"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9FC"/>
    <w:pPr>
      <w:tabs>
        <w:tab w:val="left" w:pos="709"/>
        <w:tab w:val="right" w:leader="dot" w:pos="7786"/>
      </w:tabs>
      <w:spacing w:after="120"/>
    </w:pPr>
    <w:rPr>
      <w:b/>
      <w:noProof/>
      <w:color w:val="000091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9EA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4929FC"/>
    <w:pPr>
      <w:tabs>
        <w:tab w:val="left" w:pos="709"/>
        <w:tab w:val="right" w:leader="dot" w:pos="7786"/>
      </w:tabs>
      <w:spacing w:after="60"/>
      <w:ind w:left="284"/>
    </w:pPr>
    <w:rPr>
      <w:b/>
      <w:noProof/>
      <w:color w:val="5770BE" w:themeColor="accent2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C7263"/>
    <w:rPr>
      <w:color w:val="AAB400" w:themeColor="followedHyperlink"/>
      <w:u w:val="single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F227B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1663-4C48-43D7-B4FC-69685E3A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432</Words>
  <Characters>2351</Characters>
  <Application>Microsoft Office Word</Application>
  <DocSecurity>0</DocSecurity>
  <Lines>67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PLASSE, Muriel (ARS-ARA)</cp:lastModifiedBy>
  <cp:revision>5</cp:revision>
  <dcterms:created xsi:type="dcterms:W3CDTF">2026-05-28T15:44:00Z</dcterms:created>
  <dcterms:modified xsi:type="dcterms:W3CDTF">2026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28T14:05:1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586f735-ceed-4a04-a57f-29ffc153618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